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E26E84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E26E84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503A2">
              <w:rPr>
                <w:rFonts w:cstheme="minorHAnsi"/>
                <w:sz w:val="20"/>
              </w:rPr>
              <w:t>Sistema</w:t>
            </w:r>
          </w:p>
        </w:tc>
      </w:tr>
      <w:tr w:rsidR="00512B66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90372" w:rsidRPr="00466BD2" w:rsidRDefault="00466BD2" w:rsidP="00590372">
            <w:pPr>
              <w:rPr>
                <w:rFonts w:cstheme="minorHAnsi"/>
              </w:rPr>
            </w:pPr>
            <w:r w:rsidRPr="00466BD2">
              <w:rPr>
                <w:rStyle w:val="apple-style-span"/>
                <w:rFonts w:cstheme="minorHAnsi"/>
                <w:color w:val="000000"/>
              </w:rPr>
              <w:t>Registrar </w:t>
            </w:r>
            <w:r w:rsidR="007340CF">
              <w:rPr>
                <w:rStyle w:val="apple-style-span"/>
                <w:rFonts w:cstheme="minorHAnsi"/>
                <w:color w:val="000000"/>
              </w:rPr>
              <w:t>Devolución</w:t>
            </w:r>
            <w:r w:rsidRPr="00466BD2">
              <w:rPr>
                <w:rStyle w:val="apple-style-span"/>
                <w:rFonts w:cstheme="minorHAnsi"/>
                <w:color w:val="000000"/>
              </w:rPr>
              <w:t> de </w:t>
            </w:r>
            <w:r w:rsidR="00590372">
              <w:rPr>
                <w:rStyle w:val="apple-style-span"/>
                <w:rFonts w:cstheme="minorHAnsi"/>
                <w:color w:val="000000"/>
              </w:rPr>
              <w:t>Productos Terminados</w:t>
            </w:r>
          </w:p>
          <w:p w:rsidR="00512B66" w:rsidRPr="00466BD2" w:rsidRDefault="00512B66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466BD2">
            <w:r>
              <w:t>113</w:t>
            </w:r>
          </w:p>
        </w:tc>
      </w:tr>
      <w:tr w:rsidR="00DC19BB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466BD2">
            <w:r>
              <w:t>Depósito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E26E84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466BD2">
            <w:r>
              <w:t>Encargado de Depósito de Productos Terminados (EDPT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E26E84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E26E84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466BD2" w:rsidP="006C527E">
            <w:r>
              <w:t xml:space="preserve">Registrar el ingreso de los productos que el viajante ha retirado para la venta </w:t>
            </w:r>
            <w:r w:rsidR="00595366">
              <w:t>y devuelve a la fábrica</w:t>
            </w:r>
            <w:r>
              <w:t>.</w:t>
            </w:r>
          </w:p>
        </w:tc>
      </w:tr>
      <w:tr w:rsidR="00DC19BB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9A1B1B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466BD2" w:rsidP="003F5E92">
            <w:pPr>
              <w:pStyle w:val="ListParagraph"/>
              <w:numPr>
                <w:ilvl w:val="0"/>
                <w:numId w:val="1"/>
              </w:numPr>
            </w:pPr>
            <w:r>
              <w:t>Se registra el ingreso de los productos devueltos por el viajante.</w:t>
            </w:r>
          </w:p>
        </w:tc>
      </w:tr>
      <w:tr w:rsidR="005C249A" w:rsidTr="009A1B1B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542E68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no encuentra </w:t>
            </w:r>
            <w:r w:rsidR="009A3FAA">
              <w:t xml:space="preserve">un </w:t>
            </w:r>
            <w:r>
              <w:t xml:space="preserve">pedido con </w:t>
            </w:r>
            <w:r w:rsidR="009A3FAA">
              <w:t>el número ingresado</w:t>
            </w:r>
          </w:p>
          <w:p w:rsidR="00542E68" w:rsidRDefault="00542E68" w:rsidP="00386988">
            <w:pPr>
              <w:pStyle w:val="ListParagraph"/>
              <w:numPr>
                <w:ilvl w:val="0"/>
                <w:numId w:val="1"/>
              </w:numPr>
            </w:pPr>
            <w:r>
              <w:t xml:space="preserve">El EDPT </w:t>
            </w:r>
            <w:r w:rsidR="00386988">
              <w:t xml:space="preserve">cancela </w:t>
            </w:r>
            <w:r w:rsidR="00F7557B">
              <w:t>el CU.</w:t>
            </w:r>
          </w:p>
        </w:tc>
      </w:tr>
      <w:tr w:rsidR="005C249A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466BD2" w:rsidP="00EF0A9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PT selecciona la opción </w:t>
            </w:r>
            <w:r>
              <w:rPr>
                <w:i/>
              </w:rPr>
              <w:t xml:space="preserve">Registrar </w:t>
            </w:r>
            <w:r w:rsidR="00B21D78">
              <w:rPr>
                <w:i/>
              </w:rPr>
              <w:t xml:space="preserve">Devolución de </w:t>
            </w:r>
            <w:r w:rsidR="008F5419">
              <w:rPr>
                <w:i/>
              </w:rPr>
              <w:t>Productos Termin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7642C4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T </w:t>
            </w:r>
            <w:r w:rsidR="00F4651F">
              <w:t>selecciona el viajante que realiza la devolución de productos terminados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7642C4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4" w:rsidRDefault="007642C4" w:rsidP="006C4355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busca los pedidos según el filtro ingresado  y encuentra algun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4" w:rsidRPr="007642C4" w:rsidRDefault="007642C4" w:rsidP="007642C4">
            <w:pPr>
              <w:rPr>
                <w:u w:val="single"/>
              </w:rPr>
            </w:pPr>
            <w:bookmarkStart w:id="1" w:name="_GoBack"/>
            <w:bookmarkEnd w:id="1"/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F4651F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os productos que el Viajante tiene en su poder con sus datos (código, marca, modelo, tamaño, color</w:t>
            </w:r>
            <w:r w:rsidR="001B666A">
              <w:t>, categoría</w:t>
            </w:r>
            <w:r>
              <w:t xml:space="preserve"> y cantidad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solicita</w:t>
            </w:r>
            <w:r w:rsidR="00F4651F">
              <w:t>, para cada producto que se ingrese la cantidad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verifica que la cantidad a devolver no sea mayor a la cantidad</w:t>
            </w:r>
            <w:r w:rsidR="00F4651F">
              <w:t xml:space="preserve"> en poder del Viaja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a devolver es mayor a la solicitada.</w:t>
            </w:r>
          </w:p>
          <w:p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:rsidR="00466BD2" w:rsidRPr="00960403" w:rsidRDefault="004E7744" w:rsidP="004E7744">
            <w:pPr>
              <w:pStyle w:val="ListParagraph"/>
              <w:numPr>
                <w:ilvl w:val="2"/>
                <w:numId w:val="3"/>
              </w:numPr>
            </w:pPr>
            <w:r>
              <w:t>Se regresa</w:t>
            </w:r>
            <w:r w:rsidR="00F4651F">
              <w:t xml:space="preserve"> al paso 5</w:t>
            </w:r>
            <w:r w:rsidR="00466BD2">
              <w:t>.</w:t>
            </w:r>
          </w:p>
        </w:tc>
      </w:tr>
      <w:tr w:rsidR="00466BD2" w:rsidTr="009A1B1B">
        <w:trPr>
          <w:cantSplit/>
          <w:trHeight w:val="291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466BD2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solicita confirma</w:t>
            </w:r>
            <w:r w:rsidR="007174AC">
              <w:t>ción de la registra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7174A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T confirma la registración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T no confirma la registración.</w:t>
            </w:r>
          </w:p>
          <w:p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:rsidR="00466BD2" w:rsidRPr="00960403" w:rsidRDefault="00404645" w:rsidP="00466BD2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9A1B1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</w:t>
            </w:r>
            <w:r w:rsidR="003503A2">
              <w:t>Sistema</w:t>
            </w:r>
            <w:r>
              <w:t xml:space="preserve"> registra el ingreso de p</w:t>
            </w:r>
            <w:r w:rsidR="004361AB">
              <w:t>roductos terminados no vendidos y  actualiza el stock del producto</w:t>
            </w:r>
            <w:r w:rsidR="009A1B1B"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8049A9">
            <w:pPr>
              <w:pStyle w:val="ListParagraph"/>
              <w:ind w:left="230"/>
            </w:pP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960403" w:rsidRDefault="00004769" w:rsidP="00654C01">
            <w:r>
              <w:t>El EDPT puede cancelar el CU en cualquier momento.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  <w:r w:rsidR="003B692B">
              <w:t>,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7427C8"/>
    <w:rsid w:val="00004769"/>
    <w:rsid w:val="00067369"/>
    <w:rsid w:val="00074C24"/>
    <w:rsid w:val="00114512"/>
    <w:rsid w:val="001B666A"/>
    <w:rsid w:val="00217701"/>
    <w:rsid w:val="0022740A"/>
    <w:rsid w:val="002802ED"/>
    <w:rsid w:val="0028614E"/>
    <w:rsid w:val="002A397D"/>
    <w:rsid w:val="003503A2"/>
    <w:rsid w:val="00386988"/>
    <w:rsid w:val="003B692B"/>
    <w:rsid w:val="003F5464"/>
    <w:rsid w:val="003F5E92"/>
    <w:rsid w:val="00404645"/>
    <w:rsid w:val="004361AB"/>
    <w:rsid w:val="00466BD2"/>
    <w:rsid w:val="004814E7"/>
    <w:rsid w:val="004E7744"/>
    <w:rsid w:val="00512B66"/>
    <w:rsid w:val="00542E68"/>
    <w:rsid w:val="00554BAD"/>
    <w:rsid w:val="00590372"/>
    <w:rsid w:val="00595366"/>
    <w:rsid w:val="00596BA0"/>
    <w:rsid w:val="005C249A"/>
    <w:rsid w:val="00602FA3"/>
    <w:rsid w:val="006245C7"/>
    <w:rsid w:val="006267A3"/>
    <w:rsid w:val="0063791E"/>
    <w:rsid w:val="00654C01"/>
    <w:rsid w:val="00682F3C"/>
    <w:rsid w:val="006858AE"/>
    <w:rsid w:val="006B6D4B"/>
    <w:rsid w:val="006B7690"/>
    <w:rsid w:val="006C4355"/>
    <w:rsid w:val="006C527E"/>
    <w:rsid w:val="007174AC"/>
    <w:rsid w:val="007340CF"/>
    <w:rsid w:val="007427C8"/>
    <w:rsid w:val="007642C4"/>
    <w:rsid w:val="008049A9"/>
    <w:rsid w:val="00812E10"/>
    <w:rsid w:val="00847BFF"/>
    <w:rsid w:val="008B4D33"/>
    <w:rsid w:val="008E5DFD"/>
    <w:rsid w:val="008E5E32"/>
    <w:rsid w:val="008F3E09"/>
    <w:rsid w:val="008F5419"/>
    <w:rsid w:val="00960403"/>
    <w:rsid w:val="00961F35"/>
    <w:rsid w:val="009A1B1B"/>
    <w:rsid w:val="009A3FAA"/>
    <w:rsid w:val="009F44F1"/>
    <w:rsid w:val="009F72B1"/>
    <w:rsid w:val="00A1035B"/>
    <w:rsid w:val="00A27474"/>
    <w:rsid w:val="00A3101B"/>
    <w:rsid w:val="00A5198D"/>
    <w:rsid w:val="00AE769E"/>
    <w:rsid w:val="00B21D78"/>
    <w:rsid w:val="00B85CE1"/>
    <w:rsid w:val="00C0760C"/>
    <w:rsid w:val="00C32797"/>
    <w:rsid w:val="00C7061A"/>
    <w:rsid w:val="00C74D24"/>
    <w:rsid w:val="00CD204D"/>
    <w:rsid w:val="00D837B7"/>
    <w:rsid w:val="00D842C6"/>
    <w:rsid w:val="00D87D40"/>
    <w:rsid w:val="00DC19BB"/>
    <w:rsid w:val="00E26E84"/>
    <w:rsid w:val="00E31140"/>
    <w:rsid w:val="00E70212"/>
    <w:rsid w:val="00E70A8B"/>
    <w:rsid w:val="00EB488F"/>
    <w:rsid w:val="00EF0A9B"/>
    <w:rsid w:val="00F4651F"/>
    <w:rsid w:val="00F50FA6"/>
    <w:rsid w:val="00F7557B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66BD2"/>
  </w:style>
  <w:style w:type="paragraph" w:styleId="BalloonText">
    <w:name w:val="Balloon Text"/>
    <w:basedOn w:val="Normal"/>
    <w:link w:val="BalloonTextCh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66BD2"/>
  </w:style>
  <w:style w:type="paragraph" w:styleId="Textodeglobo">
    <w:name w:val="Balloon Text"/>
    <w:basedOn w:val="Normal"/>
    <w:link w:val="TextodegloboC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814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F54-DF6F-4BCA-9AB7-1E5E29C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7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piscio</dc:creator>
  <cp:lastModifiedBy>wa</cp:lastModifiedBy>
  <cp:revision>5</cp:revision>
  <dcterms:created xsi:type="dcterms:W3CDTF">2010-06-10T00:58:00Z</dcterms:created>
  <dcterms:modified xsi:type="dcterms:W3CDTF">2011-11-06T16:19:00Z</dcterms:modified>
</cp:coreProperties>
</file>